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198" w:rsidRDefault="00641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1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6A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270, AS AMENDED, CODE OF LAWS OF SOUTH CAROLINA, 1976, RELATING TO THE DESIGNATION OF VOTING PRECINCTS IN GEORGETOWN COUNTY, SO AS TO RENAME FOUR PRECINCTS, AND REDESIGN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6A2E" w:rsidRDefault="008F6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6A2E" w:rsidRDefault="008F6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270 of the 1976 Code, as last amended by Act 35 of 2009, is further amended to read:</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7</w:t>
      </w:r>
      <w:r>
        <w:noBreakHyphen/>
        <w:t>270.</w:t>
      </w:r>
      <w:r>
        <w:tab/>
      </w:r>
      <w:r w:rsidRPr="00F95ED4">
        <w:t>(A)</w:t>
      </w:r>
      <w:r>
        <w:tab/>
      </w:r>
      <w:r w:rsidRPr="00F95ED4">
        <w:t>In Georgetown County there are the following voting precincts:</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Andrews</w:t>
      </w:r>
      <w:r w:rsidRPr="00245E15">
        <w:rPr>
          <w:strike/>
        </w:rPr>
        <w:t>;</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Andrews Outside</w:t>
      </w:r>
      <w:r w:rsidRPr="00245E15">
        <w:rPr>
          <w:strike/>
        </w:rPr>
        <w:t>;</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Bethel</w:t>
      </w:r>
      <w:r w:rsidRPr="00245E15">
        <w:rPr>
          <w:strike/>
        </w:rPr>
        <w:t>;</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Black River</w:t>
      </w:r>
      <w:r w:rsidRPr="00245E15">
        <w:rPr>
          <w:strike/>
        </w:rPr>
        <w:t>;</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Brown</w:t>
      </w:r>
      <w:r w:rsidRPr="003E266C">
        <w:t>’</w:t>
      </w:r>
      <w:r w:rsidRPr="00F95ED4">
        <w:t>s Ferry</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1CC0">
        <w:rPr>
          <w:strike/>
        </w:rPr>
        <w:t>Carver</w:t>
      </w:r>
      <w:r w:rsidRPr="003E266C">
        <w:rPr>
          <w:strike/>
        </w:rPr>
        <w:t>’</w:t>
      </w:r>
      <w:r w:rsidRPr="00161CC0">
        <w:rPr>
          <w:strike/>
        </w:rPr>
        <w:t>s</w:t>
      </w:r>
      <w:r w:rsidRPr="00F95ED4">
        <w:t xml:space="preserve"> </w:t>
      </w:r>
      <w:r>
        <w:rPr>
          <w:u w:val="single"/>
        </w:rPr>
        <w:t>Carvers</w:t>
      </w:r>
      <w:r>
        <w:t xml:space="preserve"> </w:t>
      </w:r>
      <w:r w:rsidRPr="00F95ED4">
        <w:t>Bay</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977">
        <w:rPr>
          <w:strike/>
        </w:rPr>
        <w:t>Cedar Creek;</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oppee</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1B0">
        <w:rPr>
          <w:u w:val="single"/>
        </w:rPr>
        <w:t>Dream Keepers</w:t>
      </w:r>
      <w:r>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Folly Grove</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1</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977">
        <w:rPr>
          <w:strike/>
        </w:rPr>
        <w:t>Georgetown No. 2</w:t>
      </w:r>
      <w:r>
        <w:rPr>
          <w:strike/>
        </w:rPr>
        <w:noBreakHyphen/>
      </w:r>
      <w:r w:rsidRPr="00454977">
        <w:rPr>
          <w:strike/>
        </w:rPr>
        <w:t>Dream Keepers;</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3</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4</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5</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977">
        <w:rPr>
          <w:strike/>
        </w:rPr>
        <w:t>Grier</w:t>
      </w:r>
      <w:r w:rsidRPr="003E266C">
        <w:rPr>
          <w:strike/>
        </w:rPr>
        <w:t>’</w:t>
      </w:r>
      <w:r w:rsidRPr="00454977">
        <w:rPr>
          <w:strike/>
        </w:rPr>
        <w:t>s;</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lastRenderedPageBreak/>
        <w:t>Kensington</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1B0">
        <w:rPr>
          <w:u w:val="single"/>
        </w:rPr>
        <w:t>Lambert Town</w:t>
      </w:r>
      <w:r>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s Inlet No. 1</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s Inlet No. 2</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s Inlet No. 3</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s Inlet No. 4</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yersville</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1</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2</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3</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4</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5</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1B0">
        <w:rPr>
          <w:u w:val="single"/>
        </w:rPr>
        <w:t>Pee Dee</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ennyroyal</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lantersville</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leasant Hill</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otato Bed Ferry</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Sampit</w:t>
      </w:r>
      <w:r>
        <w:rPr>
          <w:strike/>
        </w:rPr>
        <w:t>;</w:t>
      </w:r>
      <w:r w:rsidRPr="00161CC0">
        <w:rPr>
          <w:strike/>
        </w:rPr>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Santee</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Spring Gulley</w:t>
      </w:r>
      <w:r w:rsidRPr="00161CC0">
        <w:rPr>
          <w:strike/>
        </w:rPr>
        <w:t>; and</w:t>
      </w:r>
      <w:r w:rsidRPr="00F95ED4">
        <w:t xml:space="preserve"> </w:t>
      </w:r>
    </w:p>
    <w:p w:rsidR="003C3A6F" w:rsidRPr="00F95ED4"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Winyah Bay</w:t>
      </w:r>
      <w:r w:rsidRPr="00161CC0">
        <w:rPr>
          <w:strike/>
        </w:rPr>
        <w:t>.</w:t>
      </w:r>
    </w:p>
    <w:p w:rsidR="003C3A6F" w:rsidRPr="00F95ED4"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ab/>
        <w:t>(B)</w:t>
      </w:r>
      <w:r>
        <w:tab/>
      </w:r>
      <w:r w:rsidRPr="00F95ED4">
        <w:t xml:space="preserve">The precinct lines defining the above precincts in Georgetown County are as shown on the official map prepared by and on file with the </w:t>
      </w:r>
      <w:r w:rsidRPr="003C3A6F">
        <w:rPr>
          <w:strike/>
        </w:rPr>
        <w:t>Office of Research and Statistics of the</w:t>
      </w:r>
      <w:r w:rsidRPr="00F95ED4">
        <w:t xml:space="preserve"> Revenue and Fiscal Affairs Office designated as </w:t>
      </w:r>
      <w:r w:rsidRPr="000B711B">
        <w:rPr>
          <w:strike/>
        </w:rPr>
        <w:t>P</w:t>
      </w:r>
      <w:r>
        <w:rPr>
          <w:strike/>
        </w:rPr>
        <w:noBreakHyphen/>
      </w:r>
      <w:r w:rsidRPr="000B711B">
        <w:rPr>
          <w:strike/>
        </w:rPr>
        <w:t>43</w:t>
      </w:r>
      <w:r>
        <w:rPr>
          <w:strike/>
        </w:rPr>
        <w:noBreakHyphen/>
      </w:r>
      <w:r w:rsidRPr="000B711B">
        <w:rPr>
          <w:strike/>
        </w:rPr>
        <w:t>09</w:t>
      </w:r>
      <w:r w:rsidRPr="00F95ED4">
        <w:t xml:space="preserve"> </w:t>
      </w:r>
      <w:r w:rsidRPr="000B711B">
        <w:rPr>
          <w:u w:val="single"/>
        </w:rPr>
        <w:t>P</w:t>
      </w:r>
      <w:r>
        <w:rPr>
          <w:u w:val="single"/>
        </w:rPr>
        <w:noBreakHyphen/>
      </w:r>
      <w:r w:rsidRPr="000B711B">
        <w:rPr>
          <w:u w:val="single"/>
        </w:rPr>
        <w:t>43</w:t>
      </w:r>
      <w:r>
        <w:rPr>
          <w:u w:val="single"/>
        </w:rPr>
        <w:noBreakHyphen/>
      </w:r>
      <w:r w:rsidRPr="000B711B">
        <w:rPr>
          <w:u w:val="single"/>
        </w:rPr>
        <w:t>1</w:t>
      </w:r>
      <w:r>
        <w:rPr>
          <w:u w:val="single"/>
        </w:rPr>
        <w:t>7</w:t>
      </w:r>
      <w:r w:rsidRPr="003E266C">
        <w:t xml:space="preserve"> </w:t>
      </w:r>
      <w:r w:rsidRPr="00F95ED4">
        <w:t>and as shown on copies of the official map provided by the office to the Board of Voter Registration and Elections of Georgetown County.</w:t>
      </w:r>
    </w:p>
    <w:p w:rsidR="003C3A6F" w:rsidRPr="00F95ED4"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ab/>
        <w:t>(C)</w:t>
      </w:r>
      <w:r>
        <w:tab/>
      </w:r>
      <w:r w:rsidRPr="00F95ED4">
        <w:t>The polling places for the precincts provided in this section must be established by the Board of Voter Registration and Elections of Georgetown County subject to approval by a majority of the Georgetown County Legislative Delegation.</w:t>
      </w:r>
      <w:r>
        <w:t>”</w:t>
      </w:r>
    </w:p>
    <w:p w:rsidR="003C3A6F" w:rsidRPr="00DA2A44"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F5A3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1198" w:rsidRDefault="00641198" w:rsidP="00641198">
      <w:pPr>
        <w:suppressAutoHyphens/>
      </w:pPr>
    </w:p>
    <w:sectPr w:rsidR="00641198" w:rsidSect="006411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A2E" w:rsidRDefault="008F6A2E" w:rsidP="009F0C77">
      <w:r>
        <w:separator/>
      </w:r>
    </w:p>
  </w:endnote>
  <w:endnote w:type="continuationSeparator" w:id="0">
    <w:p w:rsidR="008F6A2E" w:rsidRDefault="008F6A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0FD140-A0AC-4CB6-AC90-96E4B03C3F04}"/>
    <w:embedBold r:id="rId2" w:fontKey="{000FDFE1-D0E7-416B-9162-AB2746F5FFE3}"/>
  </w:font>
  <w:font w:name="Calibri">
    <w:panose1 w:val="020F0502020204030204"/>
    <w:charset w:val="00"/>
    <w:family w:val="swiss"/>
    <w:pitch w:val="variable"/>
    <w:sig w:usb0="E00002FF" w:usb1="4000ACFF" w:usb2="00000001" w:usb3="00000000" w:csb0="0000019F" w:csb1="00000000"/>
    <w:embedRegular r:id="rId3" w:fontKey="{CA0EC735-783E-4101-8A0B-F4DDB02D401E}"/>
  </w:font>
  <w:font w:name="Segoe UI">
    <w:panose1 w:val="020B0502040204020203"/>
    <w:charset w:val="00"/>
    <w:family w:val="swiss"/>
    <w:pitch w:val="variable"/>
    <w:sig w:usb0="E10022FF" w:usb1="C000E47F" w:usb2="00000029" w:usb3="00000000" w:csb0="000001DF" w:csb1="00000000"/>
    <w:embedRegular r:id="rId4" w:fontKey="{37C2ED34-5DD3-4309-8995-91E2D8D69604}"/>
  </w:font>
  <w:font w:name="Cambria">
    <w:panose1 w:val="02040503050406030204"/>
    <w:charset w:val="00"/>
    <w:family w:val="roman"/>
    <w:pitch w:val="variable"/>
    <w:sig w:usb0="E00002FF" w:usb1="400004FF" w:usb2="00000000" w:usb3="00000000" w:csb0="0000019F" w:csb1="00000000"/>
    <w:embedRegular r:id="rId5" w:fontKey="{437796E4-12CE-4027-8B14-86D5FC16A5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A35" w:rsidRPr="00641198" w:rsidRDefault="00641198" w:rsidP="00641198">
    <w:pPr>
      <w:pStyle w:val="Footer"/>
      <w:tabs>
        <w:tab w:val="clear" w:pos="4680"/>
        <w:tab w:val="clear" w:pos="9360"/>
        <w:tab w:val="center" w:pos="2995"/>
      </w:tabs>
      <w:spacing w:before="120"/>
    </w:pPr>
    <w:r>
      <w:t>[35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A2E" w:rsidRDefault="008F6A2E" w:rsidP="009F0C77">
      <w:r>
        <w:separator/>
      </w:r>
    </w:p>
  </w:footnote>
  <w:footnote w:type="continuationSeparator" w:id="0">
    <w:p w:rsidR="008F6A2E" w:rsidRDefault="008F6A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52ZW17"/>
    <w:docVar w:name="CoverBillType" w:val="b"/>
    <w:docVar w:name="DocPath" w:val="L:\Council\bills\GGS\22952ZW17.DOCX"/>
    <w:docVar w:name="dvBillNumber" w:val="3582"/>
    <w:docVar w:name="dvBillNumberPrefix" w:val="H. "/>
    <w:docVar w:name="dvOriginalBody" w:val="House"/>
    <w:docVar w:name="dvSteno" w:val="GGS"/>
    <w:docVar w:name="NameofBody" w:val="h"/>
    <w:docVar w:name="vGroup2" w:val="Council"/>
  </w:docVars>
  <w:rsids>
    <w:rsidRoot w:val="008F6A2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5A4E"/>
    <w:rsid w:val="0037079A"/>
    <w:rsid w:val="003C3A6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2E25"/>
    <w:rsid w:val="005E2BC9"/>
    <w:rsid w:val="00605102"/>
    <w:rsid w:val="006215AA"/>
    <w:rsid w:val="00641198"/>
    <w:rsid w:val="006913C9"/>
    <w:rsid w:val="0069470D"/>
    <w:rsid w:val="006D58AA"/>
    <w:rsid w:val="00734F00"/>
    <w:rsid w:val="007A70AE"/>
    <w:rsid w:val="008362E8"/>
    <w:rsid w:val="0085786E"/>
    <w:rsid w:val="008A1768"/>
    <w:rsid w:val="008A489F"/>
    <w:rsid w:val="008F0F33"/>
    <w:rsid w:val="008F4429"/>
    <w:rsid w:val="008F6A2E"/>
    <w:rsid w:val="00907B93"/>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3C16"/>
    <w:rsid w:val="00AF5A35"/>
    <w:rsid w:val="00B412D4"/>
    <w:rsid w:val="00BE3C22"/>
    <w:rsid w:val="00C0345E"/>
    <w:rsid w:val="00C31C95"/>
    <w:rsid w:val="00C3483A"/>
    <w:rsid w:val="00C74E9D"/>
    <w:rsid w:val="00C826DD"/>
    <w:rsid w:val="00C82FD3"/>
    <w:rsid w:val="00C92819"/>
    <w:rsid w:val="00CA609F"/>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BC85E-ADB8-4FB7-BBC1-815EA508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3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672B-B479-4C95-A376-1EDB3D54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1</Pages>
  <Words>307</Words>
  <Characters>1573</Characters>
  <Application>Microsoft Office Word</Application>
  <DocSecurity>0</DocSecurity>
  <Lines>78</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82 Text of Previous Version (Jan. 25, 2017) - South Carolina Legislature Online</dc:title>
  <dc:creator>GloriaShackelford</dc:creator>
  <cp:lastModifiedBy>S Volk</cp:lastModifiedBy>
  <cp:revision>2</cp:revision>
  <cp:lastPrinted>2017-01-23T17:55:00Z</cp:lastPrinted>
  <dcterms:created xsi:type="dcterms:W3CDTF">2017-01-25T19:31:00Z</dcterms:created>
  <dcterms:modified xsi:type="dcterms:W3CDTF">2017-01-25T19:31:00Z</dcterms:modified>
</cp:coreProperties>
</file>